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7D" w:rsidRPr="002736CA" w:rsidRDefault="00C6257D" w:rsidP="00C6257D">
      <w:pPr>
        <w:rPr>
          <w:rFonts w:ascii="BIZ UD明朝 Medium" w:eastAsia="BIZ UD明朝 Medium" w:hAnsi="BIZ UD明朝 Medium"/>
        </w:rPr>
      </w:pPr>
      <w:r w:rsidRPr="002736CA">
        <w:rPr>
          <w:rFonts w:ascii="BIZ UD明朝 Medium" w:eastAsia="BIZ UD明朝 Medium" w:hAnsi="BIZ UD明朝 Medium" w:hint="eastAsia"/>
        </w:rPr>
        <w:t>様式第１号</w:t>
      </w:r>
    </w:p>
    <w:p w:rsidR="002D7FB0" w:rsidRPr="002736CA" w:rsidRDefault="002D7FB0" w:rsidP="008C6AD3">
      <w:pPr>
        <w:ind w:leftChars="56" w:left="124" w:right="44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bookmarkStart w:id="0" w:name="_GoBack"/>
      <w:r w:rsidRPr="002736CA">
        <w:rPr>
          <w:rFonts w:ascii="BIZ UD明朝 Medium" w:eastAsia="BIZ UD明朝 Medium" w:hAnsi="BIZ UD明朝 Medium" w:hint="eastAsia"/>
          <w:b/>
          <w:sz w:val="28"/>
          <w:szCs w:val="28"/>
        </w:rPr>
        <w:t>ロゴマーク使用申請書</w:t>
      </w:r>
      <w:bookmarkEnd w:id="0"/>
    </w:p>
    <w:p w:rsidR="002D7FB0" w:rsidRPr="002736CA" w:rsidRDefault="002D7FB0" w:rsidP="002D7FB0">
      <w:pPr>
        <w:ind w:right="960"/>
        <w:rPr>
          <w:rFonts w:ascii="BIZ UD明朝 Medium" w:eastAsia="BIZ UD明朝 Medium" w:hAnsi="BIZ UD明朝 Medium"/>
          <w:sz w:val="24"/>
        </w:rPr>
      </w:pPr>
      <w:r w:rsidRPr="002736CA">
        <w:rPr>
          <w:rFonts w:ascii="BIZ UD明朝 Medium" w:eastAsia="BIZ UD明朝 Medium" w:hAnsi="BIZ UD明朝 Medium" w:hint="eastAsia"/>
          <w:sz w:val="24"/>
        </w:rPr>
        <w:t>福井市長　様</w:t>
      </w:r>
    </w:p>
    <w:p w:rsidR="002D7FB0" w:rsidRPr="002736CA" w:rsidRDefault="002D7FB0" w:rsidP="002D7FB0">
      <w:pPr>
        <w:ind w:right="960"/>
        <w:rPr>
          <w:rFonts w:ascii="BIZ UD明朝 Medium" w:eastAsia="BIZ UD明朝 Medium" w:hAnsi="BIZ UD明朝 Medium"/>
          <w:sz w:val="24"/>
        </w:rPr>
      </w:pPr>
    </w:p>
    <w:p w:rsidR="006D2DEC" w:rsidRPr="002736CA" w:rsidRDefault="002D7FB0" w:rsidP="002D7FB0">
      <w:pPr>
        <w:ind w:right="44"/>
        <w:rPr>
          <w:rFonts w:ascii="BIZ UD明朝 Medium" w:eastAsia="BIZ UD明朝 Medium" w:hAnsi="BIZ UD明朝 Medium"/>
          <w:sz w:val="24"/>
        </w:rPr>
      </w:pPr>
      <w:r w:rsidRPr="002736CA">
        <w:rPr>
          <w:rFonts w:ascii="BIZ UD明朝 Medium" w:eastAsia="BIZ UD明朝 Medium" w:hAnsi="BIZ UD明朝 Medium" w:hint="eastAsia"/>
          <w:sz w:val="24"/>
        </w:rPr>
        <w:t xml:space="preserve">　　　　　　　　　　　　　申請書　氏　　名</w:t>
      </w:r>
      <w:r w:rsidR="006D2DEC" w:rsidRPr="002736CA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  <w:r w:rsidR="00B93A3D" w:rsidRPr="00B93A3D">
        <w:rPr>
          <w:rFonts w:ascii="BIZ UD明朝 Medium" w:eastAsia="BIZ UD明朝 Medium" w:hAnsi="BIZ UD明朝 Medium" w:hint="eastAsia"/>
          <w:b/>
          <w:sz w:val="24"/>
        </w:rPr>
        <w:t>※</w:t>
      </w:r>
    </w:p>
    <w:p w:rsidR="002D7FB0" w:rsidRPr="002736CA" w:rsidRDefault="006D2DEC" w:rsidP="006D2DEC">
      <w:pPr>
        <w:ind w:right="44" w:firstLineChars="2500" w:firstLine="4030"/>
        <w:rPr>
          <w:rFonts w:ascii="BIZ UD明朝 Medium" w:eastAsia="BIZ UD明朝 Medium" w:hAnsi="BIZ UD明朝 Medium"/>
          <w:sz w:val="16"/>
          <w:szCs w:val="16"/>
        </w:rPr>
      </w:pPr>
      <w:r w:rsidRPr="002736CA">
        <w:rPr>
          <w:rFonts w:ascii="BIZ UD明朝 Medium" w:eastAsia="BIZ UD明朝 Medium" w:hAnsi="BIZ UD明朝 Medium" w:hint="eastAsia"/>
          <w:sz w:val="16"/>
          <w:szCs w:val="16"/>
        </w:rPr>
        <w:t>（法人の場合は名称及び代表者氏名）</w:t>
      </w:r>
    </w:p>
    <w:p w:rsidR="002D7FB0" w:rsidRPr="002736CA" w:rsidRDefault="002D7FB0" w:rsidP="002D7FB0">
      <w:pPr>
        <w:ind w:right="960"/>
        <w:rPr>
          <w:rFonts w:ascii="BIZ UD明朝 Medium" w:eastAsia="BIZ UD明朝 Medium" w:hAnsi="BIZ UD明朝 Medium"/>
          <w:sz w:val="24"/>
        </w:rPr>
      </w:pPr>
      <w:r w:rsidRPr="002736CA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住　　所</w:t>
      </w:r>
    </w:p>
    <w:p w:rsidR="002D7FB0" w:rsidRPr="002736CA" w:rsidRDefault="002D7FB0" w:rsidP="002D7FB0">
      <w:pPr>
        <w:ind w:right="960"/>
        <w:rPr>
          <w:rFonts w:ascii="BIZ UD明朝 Medium" w:eastAsia="BIZ UD明朝 Medium" w:hAnsi="BIZ UD明朝 Medium"/>
          <w:sz w:val="24"/>
        </w:rPr>
      </w:pPr>
      <w:r w:rsidRPr="002736CA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電話番号</w:t>
      </w:r>
    </w:p>
    <w:p w:rsidR="008C6AD3" w:rsidRPr="002736CA" w:rsidRDefault="008C6AD3" w:rsidP="002D7FB0">
      <w:pPr>
        <w:ind w:right="960"/>
        <w:rPr>
          <w:rFonts w:ascii="BIZ UD明朝 Medium" w:eastAsia="BIZ UD明朝 Medium" w:hAnsi="BIZ UD明朝 Medium"/>
          <w:sz w:val="24"/>
        </w:rPr>
      </w:pPr>
    </w:p>
    <w:p w:rsidR="002D7FB0" w:rsidRPr="002736CA" w:rsidRDefault="002D7FB0" w:rsidP="002D7FB0">
      <w:pPr>
        <w:ind w:right="960" w:firstLineChars="100" w:firstLine="241"/>
        <w:rPr>
          <w:rFonts w:ascii="BIZ UD明朝 Medium" w:eastAsia="BIZ UD明朝 Medium" w:hAnsi="BIZ UD明朝 Medium"/>
          <w:sz w:val="24"/>
        </w:rPr>
      </w:pPr>
      <w:r w:rsidRPr="002736CA">
        <w:rPr>
          <w:rFonts w:ascii="BIZ UD明朝 Medium" w:eastAsia="BIZ UD明朝 Medium" w:hAnsi="BIZ UD明朝 Medium" w:hint="eastAsia"/>
          <w:sz w:val="24"/>
        </w:rPr>
        <w:t>下記のとおりロゴマークを使用したいので、申請いたします。</w:t>
      </w:r>
    </w:p>
    <w:p w:rsidR="002D7FB0" w:rsidRPr="002736CA" w:rsidRDefault="002D7FB0" w:rsidP="002D7FB0">
      <w:pPr>
        <w:ind w:right="44" w:firstLineChars="100" w:firstLine="241"/>
        <w:rPr>
          <w:rFonts w:ascii="BIZ UD明朝 Medium" w:eastAsia="BIZ UD明朝 Medium" w:hAnsi="BIZ UD明朝 Medium"/>
          <w:sz w:val="24"/>
        </w:rPr>
      </w:pPr>
      <w:r w:rsidRPr="002736CA">
        <w:rPr>
          <w:rFonts w:ascii="BIZ UD明朝 Medium" w:eastAsia="BIZ UD明朝 Medium" w:hAnsi="BIZ UD明朝 Medium" w:hint="eastAsia"/>
          <w:sz w:val="24"/>
        </w:rPr>
        <w:t>なお、使用に際して「</w:t>
      </w:r>
      <w:r w:rsidRPr="002736CA">
        <w:rPr>
          <w:rFonts w:ascii="BIZ UD明朝 Medium" w:eastAsia="BIZ UD明朝 Medium" w:hAnsi="BIZ UD明朝 Medium" w:hint="eastAsia"/>
          <w:b/>
          <w:bCs/>
          <w:sz w:val="24"/>
        </w:rPr>
        <w:t>福井市中央卸売市場ロゴマークの使用に関る要領</w:t>
      </w:r>
      <w:r w:rsidRPr="002736CA">
        <w:rPr>
          <w:rFonts w:ascii="BIZ UD明朝 Medium" w:eastAsia="BIZ UD明朝 Medium" w:hAnsi="BIZ UD明朝 Medium" w:hint="eastAsia"/>
          <w:sz w:val="24"/>
        </w:rPr>
        <w:t>」を遵守し、適正に取り扱いを行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00"/>
        <w:gridCol w:w="1800"/>
        <w:gridCol w:w="4634"/>
      </w:tblGrid>
      <w:tr w:rsidR="002D7FB0" w:rsidRPr="002736CA" w:rsidTr="00335CA2">
        <w:tc>
          <w:tcPr>
            <w:tcW w:w="870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１　使用目的</w:t>
            </w:r>
          </w:p>
        </w:tc>
      </w:tr>
      <w:tr w:rsidR="002D7FB0" w:rsidRPr="002736CA" w:rsidTr="00335CA2">
        <w:trPr>
          <w:trHeight w:val="361"/>
        </w:trPr>
        <w:tc>
          <w:tcPr>
            <w:tcW w:w="87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  <w:p w:rsidR="008C6AD3" w:rsidRPr="002736CA" w:rsidRDefault="008C6AD3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870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２　媒体別使用内容</w:t>
            </w:r>
          </w:p>
        </w:tc>
      </w:tr>
      <w:tr w:rsidR="002D7FB0" w:rsidRPr="002736CA" w:rsidTr="00335CA2">
        <w:tc>
          <w:tcPr>
            <w:tcW w:w="2268" w:type="dxa"/>
            <w:gridSpan w:val="2"/>
            <w:shd w:val="clear" w:color="auto" w:fill="auto"/>
            <w:vAlign w:val="center"/>
          </w:tcPr>
          <w:p w:rsidR="002D7FB0" w:rsidRPr="002736CA" w:rsidRDefault="002D7FB0" w:rsidP="00335CA2">
            <w:pPr>
              <w:ind w:right="-108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使用媒体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D7FB0" w:rsidRPr="002736CA" w:rsidRDefault="002D7FB0" w:rsidP="00335CA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使用方法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2D7FB0" w:rsidRPr="002736CA" w:rsidRDefault="002D7FB0" w:rsidP="00335CA2">
            <w:pPr>
              <w:tabs>
                <w:tab w:val="left" w:pos="4392"/>
              </w:tabs>
              <w:ind w:right="2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使用期間</w:t>
            </w:r>
          </w:p>
        </w:tc>
      </w:tr>
      <w:tr w:rsidR="002D7FB0" w:rsidRPr="002736CA" w:rsidTr="00335CA2">
        <w:tc>
          <w:tcPr>
            <w:tcW w:w="2268" w:type="dxa"/>
            <w:gridSpan w:val="2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商品</w:t>
            </w: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2268" w:type="dxa"/>
            <w:gridSpan w:val="2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包装資材</w:t>
            </w: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2268" w:type="dxa"/>
            <w:gridSpan w:val="2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広告</w:t>
            </w: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2268" w:type="dxa"/>
            <w:gridSpan w:val="2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パンフレット</w:t>
            </w: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2268" w:type="dxa"/>
            <w:gridSpan w:val="2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ポスター</w:t>
            </w: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2268" w:type="dxa"/>
            <w:gridSpan w:val="2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チラシ</w:t>
            </w: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2268" w:type="dxa"/>
            <w:gridSpan w:val="2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のぼり</w:t>
            </w: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2268" w:type="dxa"/>
            <w:gridSpan w:val="2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陳列（販売）台</w:t>
            </w: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468" w:type="dxa"/>
            <w:vMerge w:val="restart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468" w:type="dxa"/>
            <w:vMerge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468" w:type="dxa"/>
            <w:vMerge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3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2D7FB0" w:rsidRPr="002736CA" w:rsidRDefault="002D7FB0" w:rsidP="002D7FB0">
      <w:pPr>
        <w:ind w:right="960"/>
        <w:rPr>
          <w:rFonts w:ascii="BIZ UD明朝 Medium" w:eastAsia="BIZ UD明朝 Medium" w:hAnsi="BIZ UD明朝 Medium"/>
          <w:sz w:val="24"/>
        </w:rPr>
      </w:pPr>
      <w:r w:rsidRPr="002736CA">
        <w:rPr>
          <w:rFonts w:ascii="BIZ UD明朝 Medium" w:eastAsia="BIZ UD明朝 Medium" w:hAnsi="BIZ UD明朝 Medium" w:hint="eastAsia"/>
          <w:sz w:val="24"/>
        </w:rPr>
        <w:t>３　申込責任者の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60"/>
        <w:gridCol w:w="1260"/>
        <w:gridCol w:w="2654"/>
      </w:tblGrid>
      <w:tr w:rsidR="002D7FB0" w:rsidRPr="002736CA" w:rsidTr="00335CA2">
        <w:tc>
          <w:tcPr>
            <w:tcW w:w="1728" w:type="dxa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6974" w:type="dxa"/>
            <w:gridSpan w:val="3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 xml:space="preserve">〒　　　－　　　</w:t>
            </w:r>
          </w:p>
        </w:tc>
      </w:tr>
      <w:tr w:rsidR="002D7FB0" w:rsidRPr="002736CA" w:rsidTr="00335CA2">
        <w:tc>
          <w:tcPr>
            <w:tcW w:w="1728" w:type="dxa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所属・部署名</w:t>
            </w:r>
          </w:p>
        </w:tc>
        <w:tc>
          <w:tcPr>
            <w:tcW w:w="6974" w:type="dxa"/>
            <w:gridSpan w:val="3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1728" w:type="dxa"/>
            <w:shd w:val="clear" w:color="auto" w:fill="auto"/>
          </w:tcPr>
          <w:p w:rsidR="002D7FB0" w:rsidRPr="002736CA" w:rsidRDefault="002D7FB0" w:rsidP="002D7FB0">
            <w:pPr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職名・氏名</w:t>
            </w:r>
          </w:p>
        </w:tc>
        <w:tc>
          <w:tcPr>
            <w:tcW w:w="6974" w:type="dxa"/>
            <w:gridSpan w:val="3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1728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電話</w:t>
            </w:r>
          </w:p>
        </w:tc>
        <w:tc>
          <w:tcPr>
            <w:tcW w:w="3060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D7FB0" w:rsidRPr="002736CA" w:rsidRDefault="002D7FB0" w:rsidP="00335CA2">
            <w:pPr>
              <w:tabs>
                <w:tab w:val="left" w:pos="1200"/>
              </w:tabs>
              <w:ind w:right="-30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ＦＡＸ</w:t>
            </w:r>
          </w:p>
        </w:tc>
        <w:tc>
          <w:tcPr>
            <w:tcW w:w="2654" w:type="dxa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7FB0" w:rsidRPr="002736CA" w:rsidTr="00335CA2">
        <w:tc>
          <w:tcPr>
            <w:tcW w:w="1728" w:type="dxa"/>
            <w:shd w:val="clear" w:color="auto" w:fill="auto"/>
          </w:tcPr>
          <w:p w:rsidR="002D7FB0" w:rsidRPr="002736CA" w:rsidRDefault="002D7FB0" w:rsidP="00335CA2">
            <w:pPr>
              <w:ind w:right="-108"/>
              <w:rPr>
                <w:rFonts w:ascii="BIZ UD明朝 Medium" w:eastAsia="BIZ UD明朝 Medium" w:hAnsi="BIZ UD明朝 Medium"/>
                <w:sz w:val="24"/>
              </w:rPr>
            </w:pPr>
            <w:r w:rsidRPr="002736CA">
              <w:rPr>
                <w:rFonts w:ascii="BIZ UD明朝 Medium" w:eastAsia="BIZ UD明朝 Medium" w:hAnsi="BIZ UD明朝 Medium" w:hint="eastAsia"/>
                <w:sz w:val="24"/>
              </w:rPr>
              <w:t>Ｅ－ｍａｉｌ</w:t>
            </w:r>
          </w:p>
        </w:tc>
        <w:tc>
          <w:tcPr>
            <w:tcW w:w="6974" w:type="dxa"/>
            <w:gridSpan w:val="3"/>
            <w:shd w:val="clear" w:color="auto" w:fill="auto"/>
          </w:tcPr>
          <w:p w:rsidR="002D7FB0" w:rsidRPr="002736CA" w:rsidRDefault="002D7FB0" w:rsidP="00335CA2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43F51" w:rsidRDefault="002010E0" w:rsidP="00743F51">
      <w:pPr>
        <w:jc w:val="left"/>
        <w:rPr>
          <w:rFonts w:ascii="BIZ UD明朝 Medium" w:eastAsia="BIZ UD明朝 Medium" w:hAnsi="BIZ UD明朝 Medium"/>
        </w:rPr>
      </w:pPr>
      <w:r w:rsidRPr="002736CA">
        <w:rPr>
          <w:rFonts w:ascii="BIZ UD明朝 Medium" w:eastAsia="BIZ UD明朝 Medium" w:hAnsi="BIZ UD明朝 Medium" w:hint="eastAsia"/>
        </w:rPr>
        <w:t>＊別添ロゴマークを使用した時の図案を提出すること。若しくは後日商品等の写真を提出すること。</w:t>
      </w:r>
    </w:p>
    <w:p w:rsidR="00B93A3D" w:rsidRDefault="00B93A3D" w:rsidP="00743F51">
      <w:pPr>
        <w:jc w:val="left"/>
        <w:rPr>
          <w:rFonts w:ascii="BIZ UD明朝 Medium" w:eastAsia="BIZ UD明朝 Medium" w:hAnsi="BIZ UD明朝 Medium"/>
        </w:rPr>
      </w:pPr>
    </w:p>
    <w:p w:rsidR="00C6257D" w:rsidRDefault="00C6257D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:rsidR="003029C9" w:rsidRPr="002736CA" w:rsidRDefault="00B93A3D" w:rsidP="00B33C9B">
      <w:pPr>
        <w:ind w:left="222" w:hangingChars="100" w:hanging="222"/>
        <w:rPr>
          <w:rFonts w:ascii="BIZ UD明朝 Medium" w:eastAsia="BIZ UD明朝 Medium" w:hAnsi="BIZ UD明朝 Medium"/>
          <w:sz w:val="24"/>
        </w:rPr>
      </w:pPr>
      <w:r w:rsidRPr="00546BF0">
        <w:rPr>
          <w:rFonts w:ascii="BIZ UD明朝 Medium" w:eastAsia="BIZ UD明朝 Medium" w:hAnsi="BIZ UD明朝 Medium" w:hint="eastAsia"/>
          <w:b/>
          <w:snapToGrid w:val="0"/>
          <w:kern w:val="0"/>
          <w:szCs w:val="20"/>
        </w:rPr>
        <w:t>（※）本人（代表者）が手書きしない場合は、記名押印してください。</w:t>
      </w:r>
    </w:p>
    <w:sectPr w:rsidR="003029C9" w:rsidRPr="002736CA" w:rsidSect="00332A66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fmt="numberInDash" w:start="213"/>
      <w:cols w:space="425"/>
      <w:docGrid w:type="linesAndChars" w:linePitch="341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1C" w:rsidRDefault="00F06A1C">
      <w:r>
        <w:separator/>
      </w:r>
    </w:p>
  </w:endnote>
  <w:endnote w:type="continuationSeparator" w:id="0">
    <w:p w:rsidR="00F06A1C" w:rsidRDefault="00F0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62" w:rsidRDefault="00FE4F62" w:rsidP="00E53A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F62" w:rsidRDefault="00FE4F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62" w:rsidRDefault="00FE4F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1C" w:rsidRDefault="00F06A1C">
      <w:r>
        <w:separator/>
      </w:r>
    </w:p>
  </w:footnote>
  <w:footnote w:type="continuationSeparator" w:id="0">
    <w:p w:rsidR="00F06A1C" w:rsidRDefault="00F0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77DF5"/>
    <w:multiLevelType w:val="hybridMultilevel"/>
    <w:tmpl w:val="34EE028A"/>
    <w:lvl w:ilvl="0" w:tplc="0A6C22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B0"/>
    <w:rsid w:val="00050184"/>
    <w:rsid w:val="00086558"/>
    <w:rsid w:val="001B25CA"/>
    <w:rsid w:val="002010E0"/>
    <w:rsid w:val="0022609D"/>
    <w:rsid w:val="002736CA"/>
    <w:rsid w:val="002D7FB0"/>
    <w:rsid w:val="00300E24"/>
    <w:rsid w:val="003029C9"/>
    <w:rsid w:val="00332A66"/>
    <w:rsid w:val="00335CA2"/>
    <w:rsid w:val="004818A2"/>
    <w:rsid w:val="004B218D"/>
    <w:rsid w:val="00525B77"/>
    <w:rsid w:val="00613424"/>
    <w:rsid w:val="0061505B"/>
    <w:rsid w:val="006D2DEC"/>
    <w:rsid w:val="00743F51"/>
    <w:rsid w:val="00772D69"/>
    <w:rsid w:val="007A2BBF"/>
    <w:rsid w:val="007F116F"/>
    <w:rsid w:val="007F1664"/>
    <w:rsid w:val="008C6AD3"/>
    <w:rsid w:val="008D0FBE"/>
    <w:rsid w:val="00B33C9B"/>
    <w:rsid w:val="00B93A3D"/>
    <w:rsid w:val="00C6257D"/>
    <w:rsid w:val="00CF2004"/>
    <w:rsid w:val="00D5005F"/>
    <w:rsid w:val="00D5038E"/>
    <w:rsid w:val="00D96C90"/>
    <w:rsid w:val="00E53AFC"/>
    <w:rsid w:val="00EB12F6"/>
    <w:rsid w:val="00EB2BF2"/>
    <w:rsid w:val="00F06A1C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80E231-5CE9-4E19-9D46-A6EA6B53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7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F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25B7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5B7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E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D784-358A-4DCA-898D-7AC1DEC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中央卸売市場ロゴマークの使用に関する要領</vt:lpstr>
      <vt:lpstr>福井市中央卸売市場ロゴマークの使用に関する要領</vt:lpstr>
    </vt:vector>
  </TitlesOfParts>
  <Company>福井市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中央卸売市場ロゴマークの使用に関する要領</dc:title>
  <dc:subject/>
  <dc:creator>義元　英晃</dc:creator>
  <cp:keywords/>
  <dc:description/>
  <cp:lastModifiedBy>ichiba2</cp:lastModifiedBy>
  <cp:revision>8</cp:revision>
  <cp:lastPrinted>2014-09-11T09:12:00Z</cp:lastPrinted>
  <dcterms:created xsi:type="dcterms:W3CDTF">2020-07-03T05:52:00Z</dcterms:created>
  <dcterms:modified xsi:type="dcterms:W3CDTF">2021-11-29T02:04:00Z</dcterms:modified>
</cp:coreProperties>
</file>